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66476E" w:rsidR="00E4321B" w:rsidRPr="00E4321B" w:rsidRDefault="00B97B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ABE2B21" w:rsidR="00DF4FD8" w:rsidRPr="00DF4FD8" w:rsidRDefault="00B97B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FEDFBA" w:rsidR="00DF4FD8" w:rsidRPr="0075070E" w:rsidRDefault="00B97B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D39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FEB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571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768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8FD7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E0A4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48BA616" w:rsidR="00DF4FD8" w:rsidRPr="00B97B09" w:rsidRDefault="00B97B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7B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09DDEF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D96595B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5D180E4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E94B68C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5D64E7F" w:rsidR="00DF4FD8" w:rsidRPr="00B97B09" w:rsidRDefault="00B97B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7B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2682C6C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7E8C10E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87E2A2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7A60AC0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49BE404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23C5DBF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52AA842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EAAF4B0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01B9A07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BE43E2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74254E3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816D168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972C7C0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8866D4A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D9753E8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AFDA990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A4983B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D95E36F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737CFD4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BDA14F1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D6787A9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21A3604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FCB8026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DFD537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6D3AD46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1AB1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9EE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A9F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A49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596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9668E0" w:rsidR="00DF0BAE" w:rsidRPr="0075070E" w:rsidRDefault="00B97B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033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CF09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C31261" w:rsidR="00DF0BAE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C649E3E" w:rsidR="00DF0BAE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04C4D28" w:rsidR="00DF0BAE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1071836" w:rsidR="00DF0BAE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E03BF1F" w:rsidR="00DF0BAE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7990CD" w:rsidR="00DF0BAE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E1E346E" w:rsidR="00DF0BAE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E415700" w:rsidR="00DF0BAE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A1B4161" w:rsidR="00DF0BAE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13A7AE5" w:rsidR="00DF0BAE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60CBC60" w:rsidR="00DF0BAE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DC897DF" w:rsidR="00DF0BAE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942BC0" w:rsidR="00DF0BAE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2364C71" w:rsidR="00DF0BAE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A7C2D53" w:rsidR="00DF0BAE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E9D8B34" w:rsidR="00DF0BAE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422E2A2" w:rsidR="00DF0BAE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B4D8B31" w:rsidR="00DF0BAE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7AF3964" w:rsidR="00DF0BAE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6BE47E" w:rsidR="00DF0BAE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46637FD" w:rsidR="00DF0BAE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044EE8D" w:rsidR="00DF0BAE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19D352C" w:rsidR="00DF0BAE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327BF1C" w:rsidR="00DF0BAE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B07FA39" w:rsidR="00DF0BAE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BFFCACF" w:rsidR="00DF0BAE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7AF790" w:rsidR="00DF0BAE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B88601C" w:rsidR="00DF0BAE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9DC0F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A3E24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CFC1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D231E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5FC2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AA3A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A28C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0743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B8B9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B100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72AD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67C5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37FC37" w:rsidR="00DF4FD8" w:rsidRPr="0075070E" w:rsidRDefault="00B97B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150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784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E9FB8A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FA354D3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79B3606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F5F647E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848F336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CC2215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15134F2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E04FFD4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E0BD476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D761F55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334893D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7FDA15F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1E3406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FF264A7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151D6D5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C6E7D2E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9EF6259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DA2E48B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9DBA97C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281FCC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EF4C0B1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1E3C73B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99094A2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9B8832F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8626507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C4516AD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CDC2C8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4796322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378AD32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B7B1F38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EB111BF" w:rsidR="00DF4FD8" w:rsidRPr="004020EB" w:rsidRDefault="00B9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A029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D2D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C46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E1E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68D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74A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E16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22C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382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AC76A9" w:rsidR="00C54E9D" w:rsidRDefault="00B97B0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2EEC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67D397" w:rsidR="00C54E9D" w:rsidRDefault="00B97B09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228D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8F84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ACC4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E19E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01DE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7F74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B0F50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B1C2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B44E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7EBE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40F3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4CE8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CD696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7164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5273A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97B09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1</Words>
  <Characters>424</Characters>
  <Application>Microsoft Office Word</Application>
  <DocSecurity>0</DocSecurity>
  <Lines>14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nd 2022 - Q1 Calendar</dc:title>
  <dc:subject/>
  <dc:creator>General Blue Corporation</dc:creator>
  <cp:keywords>Poland 2022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